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项目开发的C#程序设计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项目开发的C#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2107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基于项目开发的C#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